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94" w:rsidRDefault="00986694" w:rsidP="00986694">
      <w:pPr>
        <w:tabs>
          <w:tab w:val="left" w:pos="6171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  <w:sz w:val="36"/>
          <w:szCs w:val="36"/>
        </w:rPr>
        <w:t xml:space="preserve">Карта регистра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</w:tblGrid>
      <w:tr w:rsidR="00C64272" w:rsidTr="00C64272">
        <w:trPr>
          <w:trHeight w:val="624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272" w:rsidRDefault="00C64272" w:rsidP="00EE3EAC">
            <w:pPr>
              <w:pStyle w:val="5"/>
              <w:spacing w:before="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ИО:</w:t>
            </w:r>
          </w:p>
        </w:tc>
      </w:tr>
      <w:tr w:rsidR="00C64272" w:rsidTr="00C64272">
        <w:trPr>
          <w:trHeight w:val="624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272" w:rsidRDefault="00C64272" w:rsidP="00EE3EAC">
            <w:pPr>
              <w:pStyle w:val="5"/>
              <w:spacing w:before="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еная степень:</w:t>
            </w:r>
          </w:p>
        </w:tc>
      </w:tr>
      <w:tr w:rsidR="00C64272" w:rsidTr="00C64272">
        <w:trPr>
          <w:trHeight w:val="624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272" w:rsidRDefault="00C64272" w:rsidP="00EE3EAC">
            <w:pPr>
              <w:pStyle w:val="5"/>
              <w:spacing w:before="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есто работы:</w:t>
            </w:r>
          </w:p>
        </w:tc>
      </w:tr>
      <w:tr w:rsidR="00C64272" w:rsidTr="00C64272">
        <w:trPr>
          <w:trHeight w:val="624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272" w:rsidRDefault="00C64272" w:rsidP="00EE3EAC">
            <w:pPr>
              <w:pStyle w:val="5"/>
              <w:spacing w:befor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лжность:</w:t>
            </w:r>
          </w:p>
        </w:tc>
      </w:tr>
      <w:tr w:rsidR="00986694" w:rsidTr="00C64272">
        <w:trPr>
          <w:trHeight w:val="624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94" w:rsidRDefault="00986694" w:rsidP="00EE3EAC">
            <w:pPr>
              <w:pStyle w:val="5"/>
              <w:spacing w:befor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онтактная информация:</w:t>
            </w:r>
          </w:p>
        </w:tc>
      </w:tr>
      <w:tr w:rsidR="00986694" w:rsidTr="00C64272">
        <w:trPr>
          <w:trHeight w:val="624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94" w:rsidRDefault="00986694" w:rsidP="00EE3EAC">
            <w:pPr>
              <w:pStyle w:val="5"/>
              <w:spacing w:before="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ород:</w:t>
            </w:r>
          </w:p>
        </w:tc>
      </w:tr>
      <w:tr w:rsidR="00986694" w:rsidTr="00C64272">
        <w:trPr>
          <w:trHeight w:val="624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94" w:rsidRDefault="00986694" w:rsidP="00EE3EAC">
            <w:pPr>
              <w:pStyle w:val="5"/>
              <w:spacing w:before="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б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 телефон: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6694" w:rsidRDefault="00986694" w:rsidP="00EE3EAC">
            <w:pPr>
              <w:pStyle w:val="5"/>
              <w:spacing w:before="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чта:</w:t>
            </w:r>
          </w:p>
        </w:tc>
      </w:tr>
    </w:tbl>
    <w:p w:rsidR="00986694" w:rsidRDefault="00986694" w:rsidP="00986694">
      <w:pPr>
        <w:spacing w:after="0" w:line="360" w:lineRule="auto"/>
        <w:jc w:val="center"/>
        <w:rPr>
          <w:rFonts w:ascii="Times New Roman" w:hAnsi="Times New Roman" w:cs="Times New Roman"/>
          <w:b/>
          <w:caps/>
        </w:rPr>
      </w:pPr>
    </w:p>
    <w:p w:rsidR="00986694" w:rsidRDefault="00986694" w:rsidP="0098669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Формы участия:</w:t>
      </w:r>
    </w:p>
    <w:p w:rsidR="00986694" w:rsidRDefault="00986694" w:rsidP="0098669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ym w:font="Wingdings" w:char="0072"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астие с устным докладом на пленарном заседании      </w:t>
      </w:r>
    </w:p>
    <w:p w:rsidR="00986694" w:rsidRDefault="00986694" w:rsidP="0098669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ym w:font="Wingdings" w:char="0072"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астие с устным докладом на секционном заседании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86694" w:rsidRDefault="00986694" w:rsidP="0098669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ym w:font="Wingdings" w:char="0072"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ушатель</w:t>
      </w:r>
    </w:p>
    <w:p w:rsidR="00986694" w:rsidRPr="00C64272" w:rsidRDefault="00986694" w:rsidP="0098669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64272">
        <w:rPr>
          <w:rFonts w:ascii="Times New Roman" w:hAnsi="Times New Roman" w:cs="Times New Roman"/>
          <w:b/>
          <w:sz w:val="26"/>
          <w:szCs w:val="26"/>
        </w:rPr>
        <w:sym w:font="Wingdings" w:char="0072"/>
      </w:r>
      <w:r w:rsidRPr="00C6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4272">
        <w:rPr>
          <w:rFonts w:ascii="Times New Roman" w:hAnsi="Times New Roman" w:cs="Times New Roman"/>
          <w:sz w:val="26"/>
          <w:szCs w:val="26"/>
        </w:rPr>
        <w:t>п</w:t>
      </w:r>
      <w:r w:rsidR="00C64272" w:rsidRPr="00C64272">
        <w:rPr>
          <w:rFonts w:ascii="Times New Roman" w:hAnsi="Times New Roman" w:cs="Times New Roman"/>
          <w:sz w:val="26"/>
          <w:szCs w:val="26"/>
        </w:rPr>
        <w:t>убликация статьи в журнале «Саратовский научно-медицинский журнал»</w:t>
      </w:r>
    </w:p>
    <w:p w:rsidR="00986694" w:rsidRPr="00C64272" w:rsidRDefault="00986694" w:rsidP="0098669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64272">
        <w:rPr>
          <w:rFonts w:ascii="Times New Roman" w:hAnsi="Times New Roman" w:cs="Times New Roman"/>
          <w:b/>
          <w:sz w:val="26"/>
          <w:szCs w:val="26"/>
        </w:rPr>
        <w:sym w:font="Wingdings" w:char="0072"/>
      </w:r>
      <w:r w:rsidRPr="00C6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4272" w:rsidRPr="00C64272">
        <w:rPr>
          <w:rFonts w:ascii="Times New Roman" w:hAnsi="Times New Roman" w:cs="Times New Roman"/>
          <w:sz w:val="26"/>
          <w:szCs w:val="26"/>
        </w:rPr>
        <w:t xml:space="preserve">Публикация тезисов в «Бюллетене медицинских </w:t>
      </w:r>
      <w:proofErr w:type="spellStart"/>
      <w:proofErr w:type="gramStart"/>
      <w:r w:rsidR="00C64272" w:rsidRPr="00C64272">
        <w:rPr>
          <w:rFonts w:ascii="Times New Roman" w:hAnsi="Times New Roman" w:cs="Times New Roman"/>
          <w:sz w:val="26"/>
          <w:szCs w:val="26"/>
        </w:rPr>
        <w:t>Интернет-конференций</w:t>
      </w:r>
      <w:proofErr w:type="spellEnd"/>
      <w:proofErr w:type="gramEnd"/>
      <w:r w:rsidR="00C64272" w:rsidRPr="00C64272">
        <w:rPr>
          <w:rFonts w:ascii="Times New Roman" w:hAnsi="Times New Roman" w:cs="Times New Roman"/>
          <w:sz w:val="26"/>
          <w:szCs w:val="26"/>
        </w:rPr>
        <w:t>»</w:t>
      </w:r>
    </w:p>
    <w:p w:rsidR="00986694" w:rsidRDefault="00986694" w:rsidP="0098669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ym w:font="Wingdings" w:char="0072"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бликация статьи (на английском языке) в журнал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Russ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dic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ournal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986694" w:rsidRDefault="00986694" w:rsidP="0098669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64272" w:rsidRPr="0081244B" w:rsidRDefault="00C64272" w:rsidP="00C64272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244B">
        <w:rPr>
          <w:rFonts w:ascii="Times New Roman" w:hAnsi="Times New Roman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Да</w:t>
      </w:r>
      <w:proofErr w:type="gramStart"/>
      <w:r w:rsidRPr="0081244B">
        <w:rPr>
          <w:rFonts w:ascii="Times New Roman" w:hAnsi="Times New Roman"/>
          <w:b/>
          <w:sz w:val="24"/>
          <w:szCs w:val="24"/>
        </w:rPr>
        <w:t xml:space="preserve">      </w:t>
      </w:r>
      <w:r w:rsidRPr="0081244B">
        <w:rPr>
          <w:rFonts w:ascii="Times New Roman" w:hAnsi="Times New Roman"/>
          <w:b/>
          <w:sz w:val="24"/>
          <w:szCs w:val="24"/>
        </w:rPr>
        <w:sym w:font="Wingdings" w:char="0072"/>
      </w:r>
      <w:r w:rsidRPr="0081244B">
        <w:rPr>
          <w:rFonts w:ascii="Times New Roman" w:hAnsi="Times New Roman"/>
          <w:b/>
          <w:sz w:val="24"/>
          <w:szCs w:val="24"/>
        </w:rPr>
        <w:t xml:space="preserve"> Н</w:t>
      </w:r>
      <w:proofErr w:type="gramEnd"/>
      <w:r w:rsidRPr="0081244B">
        <w:rPr>
          <w:rFonts w:ascii="Times New Roman" w:hAnsi="Times New Roman"/>
          <w:b/>
          <w:sz w:val="24"/>
          <w:szCs w:val="24"/>
        </w:rPr>
        <w:t>ет</w:t>
      </w:r>
      <w:r w:rsidRPr="0081244B">
        <w:rPr>
          <w:rFonts w:ascii="Times New Roman" w:hAnsi="Times New Roman"/>
          <w:sz w:val="24"/>
          <w:szCs w:val="24"/>
        </w:rPr>
        <w:br/>
      </w:r>
    </w:p>
    <w:p w:rsidR="00C64272" w:rsidRPr="0081244B" w:rsidRDefault="00C64272" w:rsidP="00C64272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C64272" w:rsidRPr="0081244B" w:rsidRDefault="00C64272" w:rsidP="00C6427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1244B">
        <w:rPr>
          <w:rFonts w:ascii="Times New Roman" w:hAnsi="Times New Roman"/>
          <w:color w:val="000000"/>
          <w:sz w:val="24"/>
          <w:szCs w:val="24"/>
        </w:rPr>
        <w:t xml:space="preserve">Дата заполнения _______________________               </w:t>
      </w:r>
    </w:p>
    <w:p w:rsidR="00986694" w:rsidRDefault="00986694" w:rsidP="00986694">
      <w:pPr>
        <w:tabs>
          <w:tab w:val="left" w:pos="4085"/>
        </w:tabs>
      </w:pPr>
    </w:p>
    <w:p w:rsidR="0086629D" w:rsidRPr="0086629D" w:rsidRDefault="0086629D" w:rsidP="0086629D"/>
    <w:p w:rsidR="0086629D" w:rsidRDefault="0086629D" w:rsidP="0086629D"/>
    <w:p w:rsidR="00840CA0" w:rsidRPr="0086629D" w:rsidRDefault="0086629D" w:rsidP="0086629D">
      <w:pPr>
        <w:tabs>
          <w:tab w:val="left" w:pos="1545"/>
        </w:tabs>
      </w:pPr>
      <w:r>
        <w:tab/>
      </w:r>
    </w:p>
    <w:sectPr w:rsidR="00840CA0" w:rsidRPr="0086629D" w:rsidSect="0086629D">
      <w:headerReference w:type="default" r:id="rId8"/>
      <w:footerReference w:type="default" r:id="rId9"/>
      <w:pgSz w:w="11906" w:h="16838"/>
      <w:pgMar w:top="2410" w:right="707" w:bottom="1134" w:left="993" w:header="426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3E1" w:rsidRDefault="007933E1" w:rsidP="00B92760">
      <w:pPr>
        <w:spacing w:after="0" w:line="240" w:lineRule="auto"/>
      </w:pPr>
      <w:r>
        <w:separator/>
      </w:r>
    </w:p>
  </w:endnote>
  <w:endnote w:type="continuationSeparator" w:id="0">
    <w:p w:rsidR="007933E1" w:rsidRDefault="007933E1" w:rsidP="00B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7D" w:rsidRPr="009F78F1" w:rsidRDefault="0065177D" w:rsidP="0065177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9F78F1">
      <w:rPr>
        <w:rFonts w:ascii="Times New Roman" w:hAnsi="Times New Roman" w:cs="Times New Roman"/>
        <w:sz w:val="20"/>
        <w:szCs w:val="20"/>
      </w:rPr>
      <w:t>Технический комитет</w:t>
    </w:r>
    <w:r w:rsidR="009F78F1">
      <w:rPr>
        <w:rFonts w:ascii="Times New Roman" w:hAnsi="Times New Roman" w:cs="Times New Roman"/>
        <w:sz w:val="20"/>
        <w:szCs w:val="20"/>
      </w:rPr>
      <w:t xml:space="preserve"> конференции</w:t>
    </w:r>
    <w:r w:rsidRPr="009F78F1">
      <w:rPr>
        <w:rFonts w:ascii="Times New Roman" w:hAnsi="Times New Roman" w:cs="Times New Roman"/>
        <w:sz w:val="20"/>
        <w:szCs w:val="20"/>
      </w:rPr>
      <w:t>:</w:t>
    </w:r>
  </w:p>
  <w:p w:rsidR="0065177D" w:rsidRPr="009F78F1" w:rsidRDefault="0065177D" w:rsidP="0065177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9F78F1">
      <w:rPr>
        <w:rFonts w:ascii="Times New Roman" w:hAnsi="Times New Roman" w:cs="Times New Roman"/>
        <w:sz w:val="20"/>
        <w:szCs w:val="20"/>
      </w:rPr>
      <w:t xml:space="preserve">ООО «Семинары, Конференции и Форумы», </w:t>
    </w:r>
    <w:r w:rsidR="009F78F1">
      <w:rPr>
        <w:rFonts w:ascii="Times New Roman" w:hAnsi="Times New Roman" w:cs="Times New Roman"/>
        <w:sz w:val="20"/>
        <w:szCs w:val="20"/>
      </w:rPr>
      <w:t>Санкт-Петербург</w:t>
    </w:r>
  </w:p>
  <w:p w:rsidR="0065177D" w:rsidRPr="009F78F1" w:rsidRDefault="0065177D" w:rsidP="0065177D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9F78F1">
      <w:rPr>
        <w:rFonts w:ascii="Times New Roman" w:hAnsi="Times New Roman" w:cs="Times New Roman"/>
        <w:sz w:val="20"/>
        <w:szCs w:val="20"/>
      </w:rPr>
      <w:t>теле</w:t>
    </w:r>
    <w:r w:rsidR="009F78F1">
      <w:rPr>
        <w:rFonts w:ascii="Times New Roman" w:hAnsi="Times New Roman" w:cs="Times New Roman"/>
        <w:sz w:val="20"/>
        <w:szCs w:val="20"/>
      </w:rPr>
      <w:t>фоны: +7-812-943-36-62;</w:t>
    </w:r>
    <w:r w:rsidRPr="009F78F1">
      <w:rPr>
        <w:rFonts w:ascii="Times New Roman" w:hAnsi="Times New Roman" w:cs="Times New Roman"/>
        <w:sz w:val="20"/>
        <w:szCs w:val="20"/>
      </w:rPr>
      <w:t xml:space="preserve"> +</w:t>
    </w:r>
    <w:r w:rsidR="009F78F1">
      <w:rPr>
        <w:rFonts w:ascii="Times New Roman" w:hAnsi="Times New Roman" w:cs="Times New Roman"/>
        <w:sz w:val="20"/>
        <w:szCs w:val="20"/>
      </w:rPr>
      <w:t>7-812-339-89-70</w:t>
    </w:r>
    <w:r w:rsidRPr="009F78F1">
      <w:rPr>
        <w:rFonts w:ascii="Times New Roman" w:hAnsi="Times New Roman" w:cs="Times New Roman"/>
        <w:sz w:val="20"/>
        <w:szCs w:val="20"/>
      </w:rPr>
      <w:t xml:space="preserve">;  </w:t>
    </w:r>
  </w:p>
  <w:p w:rsidR="00443758" w:rsidRPr="0017374B" w:rsidRDefault="0065177D" w:rsidP="0065177D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proofErr w:type="gramStart"/>
    <w:r w:rsidRPr="009F78F1">
      <w:rPr>
        <w:rFonts w:ascii="Times New Roman" w:hAnsi="Times New Roman" w:cs="Times New Roman"/>
        <w:sz w:val="20"/>
        <w:szCs w:val="20"/>
      </w:rPr>
      <w:t>е</w:t>
    </w:r>
    <w:proofErr w:type="gramEnd"/>
    <w:r w:rsidRPr="0017374B">
      <w:rPr>
        <w:rFonts w:ascii="Times New Roman" w:hAnsi="Times New Roman" w:cs="Times New Roman"/>
        <w:sz w:val="20"/>
        <w:szCs w:val="20"/>
        <w:lang w:val="en-US"/>
      </w:rPr>
      <w:t>-</w:t>
    </w:r>
    <w:r w:rsidRPr="009F78F1">
      <w:rPr>
        <w:rFonts w:ascii="Times New Roman" w:hAnsi="Times New Roman" w:cs="Times New Roman"/>
        <w:sz w:val="20"/>
        <w:szCs w:val="20"/>
        <w:lang w:val="en-US"/>
      </w:rPr>
      <w:t>mail</w:t>
    </w:r>
    <w:r w:rsidRPr="0017374B">
      <w:rPr>
        <w:rFonts w:ascii="Times New Roman" w:hAnsi="Times New Roman" w:cs="Times New Roman"/>
        <w:sz w:val="20"/>
        <w:szCs w:val="20"/>
        <w:lang w:val="en-US"/>
      </w:rPr>
      <w:t xml:space="preserve">: </w:t>
    </w:r>
    <w:r w:rsidR="00FC36DF">
      <w:fldChar w:fldCharType="begin"/>
    </w:r>
    <w:r w:rsidR="00FC36DF" w:rsidRPr="00986694">
      <w:rPr>
        <w:lang w:val="en-US"/>
      </w:rPr>
      <w:instrText>HYPERLINK "mailto:conference@scaf-spb.ru"</w:instrText>
    </w:r>
    <w:r w:rsidR="00FC36DF">
      <w:fldChar w:fldCharType="separate"/>
    </w:r>
    <w:r w:rsidRPr="009F78F1">
      <w:rPr>
        <w:rStyle w:val="a9"/>
        <w:rFonts w:ascii="Times New Roman" w:hAnsi="Times New Roman" w:cs="Times New Roman"/>
        <w:sz w:val="20"/>
        <w:szCs w:val="20"/>
        <w:lang w:val="en-US"/>
      </w:rPr>
      <w:t>conference</w:t>
    </w:r>
    <w:r w:rsidRPr="0017374B">
      <w:rPr>
        <w:rStyle w:val="a9"/>
        <w:rFonts w:ascii="Times New Roman" w:hAnsi="Times New Roman" w:cs="Times New Roman"/>
        <w:sz w:val="20"/>
        <w:szCs w:val="20"/>
        <w:lang w:val="en-US"/>
      </w:rPr>
      <w:t>@</w:t>
    </w:r>
    <w:r w:rsidRPr="009F78F1">
      <w:rPr>
        <w:rStyle w:val="a9"/>
        <w:rFonts w:ascii="Times New Roman" w:hAnsi="Times New Roman" w:cs="Times New Roman"/>
        <w:sz w:val="20"/>
        <w:szCs w:val="20"/>
        <w:lang w:val="en-US"/>
      </w:rPr>
      <w:t>scaf</w:t>
    </w:r>
    <w:r w:rsidRPr="0017374B">
      <w:rPr>
        <w:rStyle w:val="a9"/>
        <w:rFonts w:ascii="Times New Roman" w:hAnsi="Times New Roman" w:cs="Times New Roman"/>
        <w:sz w:val="20"/>
        <w:szCs w:val="20"/>
        <w:lang w:val="en-US"/>
      </w:rPr>
      <w:t>-</w:t>
    </w:r>
    <w:r w:rsidRPr="009F78F1">
      <w:rPr>
        <w:rStyle w:val="a9"/>
        <w:rFonts w:ascii="Times New Roman" w:hAnsi="Times New Roman" w:cs="Times New Roman"/>
        <w:sz w:val="20"/>
        <w:szCs w:val="20"/>
        <w:lang w:val="en-US"/>
      </w:rPr>
      <w:t>spb</w:t>
    </w:r>
    <w:r w:rsidRPr="0017374B">
      <w:rPr>
        <w:rStyle w:val="a9"/>
        <w:rFonts w:ascii="Times New Roman" w:hAnsi="Times New Roman" w:cs="Times New Roman"/>
        <w:sz w:val="20"/>
        <w:szCs w:val="20"/>
        <w:lang w:val="en-US"/>
      </w:rPr>
      <w:t>.</w:t>
    </w:r>
    <w:r w:rsidRPr="009F78F1">
      <w:rPr>
        <w:rStyle w:val="a9"/>
        <w:rFonts w:ascii="Times New Roman" w:hAnsi="Times New Roman" w:cs="Times New Roman"/>
        <w:sz w:val="20"/>
        <w:szCs w:val="20"/>
        <w:lang w:val="en-US"/>
      </w:rPr>
      <w:t>ru</w:t>
    </w:r>
    <w:r w:rsidR="00FC36DF">
      <w:fldChar w:fldCharType="end"/>
    </w:r>
    <w:r w:rsidRPr="0017374B">
      <w:rPr>
        <w:rFonts w:ascii="Times New Roman" w:hAnsi="Times New Roman" w:cs="Times New Roman"/>
        <w:sz w:val="20"/>
        <w:szCs w:val="20"/>
        <w:lang w:val="en-US"/>
      </w:rPr>
      <w:t xml:space="preserve">, </w:t>
    </w:r>
    <w:hyperlink r:id="rId1" w:history="1">
      <w:r w:rsidRPr="009F78F1">
        <w:rPr>
          <w:rStyle w:val="a9"/>
          <w:rFonts w:ascii="Times New Roman" w:hAnsi="Times New Roman" w:cs="Times New Roman"/>
          <w:sz w:val="20"/>
          <w:szCs w:val="20"/>
          <w:lang w:val="en-US"/>
        </w:rPr>
        <w:t>www</w:t>
      </w:r>
      <w:r w:rsidRPr="0017374B">
        <w:rPr>
          <w:rStyle w:val="a9"/>
          <w:rFonts w:ascii="Times New Roman" w:hAnsi="Times New Roman" w:cs="Times New Roman"/>
          <w:sz w:val="20"/>
          <w:szCs w:val="20"/>
          <w:lang w:val="en-US"/>
        </w:rPr>
        <w:t>.</w:t>
      </w:r>
      <w:r w:rsidRPr="009F78F1">
        <w:rPr>
          <w:rStyle w:val="a9"/>
          <w:rFonts w:ascii="Times New Roman" w:hAnsi="Times New Roman" w:cs="Times New Roman"/>
          <w:sz w:val="20"/>
          <w:szCs w:val="20"/>
          <w:lang w:val="en-US"/>
        </w:rPr>
        <w:t>scaf</w:t>
      </w:r>
      <w:r w:rsidRPr="0017374B">
        <w:rPr>
          <w:rStyle w:val="a9"/>
          <w:rFonts w:ascii="Times New Roman" w:hAnsi="Times New Roman" w:cs="Times New Roman"/>
          <w:sz w:val="20"/>
          <w:szCs w:val="20"/>
          <w:lang w:val="en-US"/>
        </w:rPr>
        <w:t>-</w:t>
      </w:r>
      <w:r w:rsidRPr="009F78F1">
        <w:rPr>
          <w:rStyle w:val="a9"/>
          <w:rFonts w:ascii="Times New Roman" w:hAnsi="Times New Roman" w:cs="Times New Roman"/>
          <w:sz w:val="20"/>
          <w:szCs w:val="20"/>
          <w:lang w:val="en-US"/>
        </w:rPr>
        <w:t>spb</w:t>
      </w:r>
      <w:r w:rsidRPr="0017374B">
        <w:rPr>
          <w:rStyle w:val="a9"/>
          <w:rFonts w:ascii="Times New Roman" w:hAnsi="Times New Roman" w:cs="Times New Roman"/>
          <w:sz w:val="20"/>
          <w:szCs w:val="20"/>
          <w:lang w:val="en-US"/>
        </w:rPr>
        <w:t>.</w:t>
      </w:r>
      <w:r w:rsidRPr="009F78F1">
        <w:rPr>
          <w:rStyle w:val="a9"/>
          <w:rFonts w:ascii="Times New Roman" w:hAnsi="Times New Roman" w:cs="Times New Roman"/>
          <w:sz w:val="20"/>
          <w:szCs w:val="20"/>
          <w:lang w:val="en-US"/>
        </w:rPr>
        <w:t>ru</w:t>
      </w:r>
    </w:hyperlink>
    <w:r w:rsidRPr="0017374B">
      <w:rPr>
        <w:rFonts w:ascii="Times New Roman" w:hAnsi="Times New Roman" w:cs="Times New Roman"/>
        <w:sz w:val="20"/>
        <w:szCs w:val="20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3E1" w:rsidRDefault="007933E1" w:rsidP="00B92760">
      <w:pPr>
        <w:spacing w:after="0" w:line="240" w:lineRule="auto"/>
      </w:pPr>
      <w:r>
        <w:separator/>
      </w:r>
    </w:p>
  </w:footnote>
  <w:footnote w:type="continuationSeparator" w:id="0">
    <w:p w:rsidR="007933E1" w:rsidRDefault="007933E1" w:rsidP="00B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5C4" w:rsidRPr="0017374B" w:rsidRDefault="00653B58" w:rsidP="002A395E">
    <w:pPr>
      <w:pStyle w:val="a3"/>
      <w:tabs>
        <w:tab w:val="clear" w:pos="4677"/>
        <w:tab w:val="clear" w:pos="9355"/>
      </w:tabs>
      <w:spacing w:line="264" w:lineRule="auto"/>
      <w:ind w:left="1701"/>
      <w:jc w:val="center"/>
      <w:rPr>
        <w:rFonts w:ascii="Times New Roman" w:hAnsi="Times New Roman" w:cs="Times New Roman"/>
        <w:b/>
        <w:color w:val="17365D" w:themeColor="text2" w:themeShade="BF"/>
        <w:shd w:val="clear" w:color="auto" w:fill="FFFFFF"/>
      </w:rPr>
    </w:pPr>
    <w:r w:rsidRPr="00653B58">
      <w:rPr>
        <w:rFonts w:ascii="Times New Roman" w:hAnsi="Times New Roman" w:cs="Times New Roman"/>
        <w:noProof/>
        <w:color w:val="000000"/>
        <w:shd w:val="clear" w:color="auto" w:fill="FFFFFF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-10335</wp:posOffset>
          </wp:positionV>
          <wp:extent cx="874800" cy="928800"/>
          <wp:effectExtent l="0" t="0" r="0" b="0"/>
          <wp:wrapNone/>
          <wp:docPr id="1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MU_blue_smal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9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4A2">
      <w:rPr>
        <w:rFonts w:ascii="Times New Roman" w:hAnsi="Times New Roman" w:cs="Times New Roman"/>
        <w:color w:val="000000"/>
        <w:shd w:val="clear" w:color="auto" w:fill="FFFFFF"/>
        <w:lang w:val="en-US"/>
      </w:rPr>
      <w:t>V</w:t>
    </w:r>
    <w:r w:rsidR="009F78F1">
      <w:rPr>
        <w:rFonts w:ascii="Times New Roman" w:hAnsi="Times New Roman" w:cs="Times New Roman"/>
        <w:color w:val="000000"/>
        <w:shd w:val="clear" w:color="auto" w:fill="FFFFFF"/>
        <w:lang w:val="en-US"/>
      </w:rPr>
      <w:t>I</w:t>
    </w:r>
    <w:r w:rsidR="00ED64A2">
      <w:rPr>
        <w:rFonts w:ascii="Times New Roman" w:hAnsi="Times New Roman" w:cs="Times New Roman"/>
        <w:color w:val="000000"/>
        <w:shd w:val="clear" w:color="auto" w:fill="FFFFFF"/>
        <w:lang w:val="en-US"/>
      </w:rPr>
      <w:t>I</w:t>
    </w:r>
    <w:r w:rsidR="00221D3B">
      <w:rPr>
        <w:rFonts w:ascii="Times New Roman" w:hAnsi="Times New Roman" w:cs="Times New Roman"/>
        <w:color w:val="000000"/>
        <w:shd w:val="clear" w:color="auto" w:fill="FFFFFF"/>
        <w:lang w:val="en-US"/>
      </w:rPr>
      <w:t>I</w:t>
    </w:r>
    <w:r w:rsidR="00ED64A2" w:rsidRPr="00ED64A2">
      <w:rPr>
        <w:rFonts w:ascii="Times New Roman" w:hAnsi="Times New Roman" w:cs="Times New Roman"/>
        <w:color w:val="000000"/>
        <w:shd w:val="clear" w:color="auto" w:fill="FFFFFF"/>
      </w:rPr>
      <w:t xml:space="preserve"> </w:t>
    </w:r>
    <w:r w:rsidR="00C5220A">
      <w:rPr>
        <w:rFonts w:ascii="Times New Roman" w:hAnsi="Times New Roman" w:cs="Times New Roman"/>
        <w:color w:val="000000"/>
        <w:shd w:val="clear" w:color="auto" w:fill="FFFFFF"/>
      </w:rPr>
      <w:t>м</w:t>
    </w:r>
    <w:r w:rsidR="00C27894" w:rsidRPr="00653B58">
      <w:rPr>
        <w:rFonts w:ascii="Times New Roman" w:hAnsi="Times New Roman" w:cs="Times New Roman"/>
        <w:color w:val="000000"/>
        <w:shd w:val="clear" w:color="auto" w:fill="FFFFFF"/>
      </w:rPr>
      <w:t xml:space="preserve">ежрегиональная </w:t>
    </w:r>
    <w:r w:rsidR="00ED64A2">
      <w:rPr>
        <w:rFonts w:ascii="Times New Roman" w:hAnsi="Times New Roman" w:cs="Times New Roman"/>
        <w:color w:val="000000"/>
        <w:shd w:val="clear" w:color="auto" w:fill="FFFFFF"/>
      </w:rPr>
      <w:t>(с международным участием)</w:t>
    </w:r>
    <w:r w:rsidR="00C5220A">
      <w:rPr>
        <w:rFonts w:ascii="Times New Roman" w:hAnsi="Times New Roman" w:cs="Times New Roman"/>
        <w:color w:val="000000"/>
        <w:shd w:val="clear" w:color="auto" w:fill="FFFFFF"/>
      </w:rPr>
      <w:t xml:space="preserve"> </w:t>
    </w:r>
    <w:r w:rsidR="00ED64A2" w:rsidRPr="00653B58">
      <w:rPr>
        <w:rFonts w:ascii="Times New Roman" w:hAnsi="Times New Roman" w:cs="Times New Roman"/>
        <w:color w:val="000000"/>
        <w:shd w:val="clear" w:color="auto" w:fill="FFFFFF"/>
      </w:rPr>
      <w:t>научно-практическая конференция</w:t>
    </w:r>
    <w:r w:rsidR="00C27894" w:rsidRPr="00653B58">
      <w:rPr>
        <w:rFonts w:ascii="Times New Roman" w:hAnsi="Times New Roman" w:cs="Times New Roman"/>
        <w:color w:val="000000"/>
        <w:shd w:val="clear" w:color="auto" w:fill="FFFFFF"/>
      </w:rPr>
      <w:br/>
    </w:r>
    <w:r w:rsidR="00527CA1" w:rsidRPr="0017374B">
      <w:rPr>
        <w:rFonts w:ascii="Times New Roman" w:hAnsi="Times New Roman" w:cs="Times New Roman"/>
        <w:b/>
        <w:color w:val="17365D" w:themeColor="text2" w:themeShade="BF"/>
        <w:shd w:val="clear" w:color="auto" w:fill="FFFFFF"/>
      </w:rPr>
      <w:t>«АКТУАЛЬНЫЕ ВОПРОСЫ ДИАГНОСТИКИ И ЛЕЧЕНИЯ</w:t>
    </w:r>
  </w:p>
  <w:p w:rsidR="005B2FDD" w:rsidRPr="00653B58" w:rsidRDefault="00527CA1" w:rsidP="002A395E">
    <w:pPr>
      <w:pStyle w:val="a3"/>
      <w:tabs>
        <w:tab w:val="clear" w:pos="4677"/>
        <w:tab w:val="clear" w:pos="9355"/>
      </w:tabs>
      <w:ind w:left="1701"/>
      <w:jc w:val="center"/>
      <w:rPr>
        <w:rFonts w:ascii="Times New Roman" w:hAnsi="Times New Roman" w:cs="Times New Roman"/>
      </w:rPr>
    </w:pPr>
    <w:r w:rsidRPr="0017374B">
      <w:rPr>
        <w:rFonts w:ascii="Times New Roman" w:hAnsi="Times New Roman" w:cs="Times New Roman"/>
        <w:b/>
        <w:color w:val="17365D" w:themeColor="text2" w:themeShade="BF"/>
        <w:shd w:val="clear" w:color="auto" w:fill="FFFFFF"/>
      </w:rPr>
      <w:t>ЗАБОЛЕВАНИЙ НЕРВНОЙ СИСТЕМЫ»</w:t>
    </w:r>
    <w:r w:rsidR="00FC36DF" w:rsidRPr="00FC36DF">
      <w:rPr>
        <w:rFonts w:ascii="Times New Roman" w:hAnsi="Times New Roman" w:cs="Times New Roman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5.25pt;height:2.7pt" o:hrpct="0" o:hralign="center" o:hr="t">
          <v:imagedata r:id="rId2" o:title="MC900115855[1]"/>
        </v:shape>
      </w:pict>
    </w:r>
    <w:r w:rsidR="00C27894" w:rsidRPr="00653B58">
      <w:rPr>
        <w:rFonts w:ascii="Times New Roman" w:hAnsi="Times New Roman" w:cs="Times New Roman"/>
        <w:color w:val="000000"/>
      </w:rPr>
      <w:br/>
    </w:r>
    <w:r w:rsidR="009F78F1" w:rsidRPr="009F78F1">
      <w:rPr>
        <w:rFonts w:ascii="Times New Roman" w:hAnsi="Times New Roman" w:cs="Times New Roman"/>
        <w:color w:val="000000"/>
        <w:shd w:val="clear" w:color="auto" w:fill="FFFFFF"/>
      </w:rPr>
      <w:t>2</w:t>
    </w:r>
    <w:r w:rsidR="00221D3B" w:rsidRPr="00221D3B">
      <w:rPr>
        <w:rFonts w:ascii="Times New Roman" w:hAnsi="Times New Roman" w:cs="Times New Roman"/>
        <w:color w:val="000000"/>
        <w:shd w:val="clear" w:color="auto" w:fill="FFFFFF"/>
      </w:rPr>
      <w:t>2</w:t>
    </w:r>
    <w:r w:rsidR="009F78F1" w:rsidRPr="009F78F1">
      <w:rPr>
        <w:rFonts w:ascii="Times New Roman" w:hAnsi="Times New Roman" w:cs="Times New Roman"/>
        <w:color w:val="000000"/>
        <w:shd w:val="clear" w:color="auto" w:fill="FFFFFF"/>
      </w:rPr>
      <w:t xml:space="preserve"> – 2</w:t>
    </w:r>
    <w:r w:rsidR="00221D3B" w:rsidRPr="0086629D">
      <w:rPr>
        <w:rFonts w:ascii="Times New Roman" w:hAnsi="Times New Roman" w:cs="Times New Roman"/>
        <w:color w:val="000000"/>
        <w:shd w:val="clear" w:color="auto" w:fill="FFFFFF"/>
      </w:rPr>
      <w:t>3</w:t>
    </w:r>
    <w:r w:rsidR="009F78F1" w:rsidRPr="009F78F1">
      <w:rPr>
        <w:rFonts w:ascii="Times New Roman" w:hAnsi="Times New Roman" w:cs="Times New Roman"/>
        <w:color w:val="000000"/>
        <w:shd w:val="clear" w:color="auto" w:fill="FFFFFF"/>
      </w:rPr>
      <w:t xml:space="preserve"> </w:t>
    </w:r>
    <w:r w:rsidR="009F78F1">
      <w:rPr>
        <w:rFonts w:ascii="Times New Roman" w:hAnsi="Times New Roman" w:cs="Times New Roman"/>
        <w:color w:val="000000"/>
        <w:shd w:val="clear" w:color="auto" w:fill="FFFFFF"/>
      </w:rPr>
      <w:t>мая 201</w:t>
    </w:r>
    <w:r w:rsidR="00221D3B" w:rsidRPr="0086629D">
      <w:rPr>
        <w:rFonts w:ascii="Times New Roman" w:hAnsi="Times New Roman" w:cs="Times New Roman"/>
        <w:color w:val="000000"/>
        <w:shd w:val="clear" w:color="auto" w:fill="FFFFFF"/>
      </w:rPr>
      <w:t>9</w:t>
    </w:r>
    <w:r w:rsidRPr="00653B58">
      <w:rPr>
        <w:rFonts w:ascii="Times New Roman" w:hAnsi="Times New Roman" w:cs="Times New Roman"/>
        <w:color w:val="000000"/>
        <w:shd w:val="clear" w:color="auto" w:fill="FFFFFF"/>
      </w:rPr>
      <w:t xml:space="preserve"> года, г. Сарат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19D7"/>
    <w:multiLevelType w:val="hybridMultilevel"/>
    <w:tmpl w:val="292E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51C9"/>
    <w:multiLevelType w:val="hybridMultilevel"/>
    <w:tmpl w:val="B1E4F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92402"/>
    <w:multiLevelType w:val="hybridMultilevel"/>
    <w:tmpl w:val="47AE2F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B109C"/>
    <w:multiLevelType w:val="hybridMultilevel"/>
    <w:tmpl w:val="BBCE45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D11C1"/>
    <w:multiLevelType w:val="hybridMultilevel"/>
    <w:tmpl w:val="0A56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D1456"/>
    <w:multiLevelType w:val="hybridMultilevel"/>
    <w:tmpl w:val="2CB4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246CD"/>
    <w:multiLevelType w:val="hybridMultilevel"/>
    <w:tmpl w:val="CDD0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9578F"/>
    <w:multiLevelType w:val="hybridMultilevel"/>
    <w:tmpl w:val="06D6AC6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A67FCA"/>
    <w:multiLevelType w:val="hybridMultilevel"/>
    <w:tmpl w:val="8A127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C417D"/>
    <w:multiLevelType w:val="hybridMultilevel"/>
    <w:tmpl w:val="229AD9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81B3C"/>
    <w:multiLevelType w:val="hybridMultilevel"/>
    <w:tmpl w:val="16AE76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8A4566"/>
    <w:multiLevelType w:val="hybridMultilevel"/>
    <w:tmpl w:val="CBEC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20FF5"/>
    <w:multiLevelType w:val="hybridMultilevel"/>
    <w:tmpl w:val="C368E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4A7D8A"/>
    <w:multiLevelType w:val="hybridMultilevel"/>
    <w:tmpl w:val="D9B4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13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10"/>
  </w:num>
  <w:num w:numId="14">
    <w:abstractNumId w:val="2"/>
  </w:num>
  <w:num w:numId="15">
    <w:abstractNumId w:val="3"/>
  </w:num>
  <w:num w:numId="16">
    <w:abstractNumId w:val="7"/>
  </w:num>
  <w:num w:numId="17">
    <w:abstractNumId w:val="10"/>
  </w:num>
  <w:num w:numId="18">
    <w:abstractNumId w:val="8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2760"/>
    <w:rsid w:val="00020D9A"/>
    <w:rsid w:val="00030F99"/>
    <w:rsid w:val="00032F89"/>
    <w:rsid w:val="00037C85"/>
    <w:rsid w:val="00051E00"/>
    <w:rsid w:val="00055D73"/>
    <w:rsid w:val="00061408"/>
    <w:rsid w:val="0006312F"/>
    <w:rsid w:val="00066D69"/>
    <w:rsid w:val="00091577"/>
    <w:rsid w:val="00092C55"/>
    <w:rsid w:val="000A6206"/>
    <w:rsid w:val="000B3C63"/>
    <w:rsid w:val="000B636D"/>
    <w:rsid w:val="000E3E51"/>
    <w:rsid w:val="0010457C"/>
    <w:rsid w:val="001367A8"/>
    <w:rsid w:val="0015157F"/>
    <w:rsid w:val="00153BD9"/>
    <w:rsid w:val="0017374B"/>
    <w:rsid w:val="001823F9"/>
    <w:rsid w:val="001842A5"/>
    <w:rsid w:val="0018436D"/>
    <w:rsid w:val="001963FB"/>
    <w:rsid w:val="001A1609"/>
    <w:rsid w:val="001D4AF0"/>
    <w:rsid w:val="001E59FA"/>
    <w:rsid w:val="001F02BB"/>
    <w:rsid w:val="002022F0"/>
    <w:rsid w:val="002058AE"/>
    <w:rsid w:val="002204A2"/>
    <w:rsid w:val="00221D3B"/>
    <w:rsid w:val="00226B9A"/>
    <w:rsid w:val="00265773"/>
    <w:rsid w:val="00285F63"/>
    <w:rsid w:val="00297DB9"/>
    <w:rsid w:val="002A395E"/>
    <w:rsid w:val="002D2E83"/>
    <w:rsid w:val="002E33F8"/>
    <w:rsid w:val="002E35EF"/>
    <w:rsid w:val="00320CAE"/>
    <w:rsid w:val="00327757"/>
    <w:rsid w:val="0033343C"/>
    <w:rsid w:val="00340969"/>
    <w:rsid w:val="00353191"/>
    <w:rsid w:val="0039191D"/>
    <w:rsid w:val="0039382A"/>
    <w:rsid w:val="003C38D9"/>
    <w:rsid w:val="003D683F"/>
    <w:rsid w:val="003E51DB"/>
    <w:rsid w:val="00407FBF"/>
    <w:rsid w:val="00412439"/>
    <w:rsid w:val="0043036F"/>
    <w:rsid w:val="00434D93"/>
    <w:rsid w:val="00437E19"/>
    <w:rsid w:val="00443758"/>
    <w:rsid w:val="00444B2F"/>
    <w:rsid w:val="004625D8"/>
    <w:rsid w:val="004701E4"/>
    <w:rsid w:val="00473631"/>
    <w:rsid w:val="00473F73"/>
    <w:rsid w:val="00474855"/>
    <w:rsid w:val="004812AD"/>
    <w:rsid w:val="004859EE"/>
    <w:rsid w:val="00493E6A"/>
    <w:rsid w:val="004B08DB"/>
    <w:rsid w:val="004C221E"/>
    <w:rsid w:val="004D67BF"/>
    <w:rsid w:val="004E4483"/>
    <w:rsid w:val="00503D77"/>
    <w:rsid w:val="00514919"/>
    <w:rsid w:val="00527CA1"/>
    <w:rsid w:val="00585C15"/>
    <w:rsid w:val="005B2FDD"/>
    <w:rsid w:val="005C687B"/>
    <w:rsid w:val="005D3CF3"/>
    <w:rsid w:val="005E092A"/>
    <w:rsid w:val="00622FB6"/>
    <w:rsid w:val="00635397"/>
    <w:rsid w:val="0063653C"/>
    <w:rsid w:val="0065177D"/>
    <w:rsid w:val="00653B58"/>
    <w:rsid w:val="00684DA5"/>
    <w:rsid w:val="00694F91"/>
    <w:rsid w:val="006B56FB"/>
    <w:rsid w:val="00702F5C"/>
    <w:rsid w:val="00712788"/>
    <w:rsid w:val="00754124"/>
    <w:rsid w:val="007554CC"/>
    <w:rsid w:val="00775C7B"/>
    <w:rsid w:val="00776FEB"/>
    <w:rsid w:val="007933E1"/>
    <w:rsid w:val="007A713B"/>
    <w:rsid w:val="007C21D2"/>
    <w:rsid w:val="007C2C96"/>
    <w:rsid w:val="00801AE1"/>
    <w:rsid w:val="00804FFB"/>
    <w:rsid w:val="00806E4E"/>
    <w:rsid w:val="008116D6"/>
    <w:rsid w:val="00813E79"/>
    <w:rsid w:val="00840CA0"/>
    <w:rsid w:val="00843474"/>
    <w:rsid w:val="008539C1"/>
    <w:rsid w:val="0086629D"/>
    <w:rsid w:val="00880C6B"/>
    <w:rsid w:val="00894645"/>
    <w:rsid w:val="008B2F55"/>
    <w:rsid w:val="00902AD9"/>
    <w:rsid w:val="0090411F"/>
    <w:rsid w:val="009126EF"/>
    <w:rsid w:val="00914345"/>
    <w:rsid w:val="009236A2"/>
    <w:rsid w:val="00932112"/>
    <w:rsid w:val="00967611"/>
    <w:rsid w:val="00974C5C"/>
    <w:rsid w:val="00975A40"/>
    <w:rsid w:val="009835C4"/>
    <w:rsid w:val="00986694"/>
    <w:rsid w:val="0099045F"/>
    <w:rsid w:val="00996FE5"/>
    <w:rsid w:val="009A0C6B"/>
    <w:rsid w:val="009C41F5"/>
    <w:rsid w:val="009F4318"/>
    <w:rsid w:val="009F78F1"/>
    <w:rsid w:val="00A01AC4"/>
    <w:rsid w:val="00A0638A"/>
    <w:rsid w:val="00A06412"/>
    <w:rsid w:val="00A42D22"/>
    <w:rsid w:val="00A52641"/>
    <w:rsid w:val="00A83922"/>
    <w:rsid w:val="00A86E28"/>
    <w:rsid w:val="00A92406"/>
    <w:rsid w:val="00A96168"/>
    <w:rsid w:val="00AA4E0B"/>
    <w:rsid w:val="00AB5A86"/>
    <w:rsid w:val="00AB617C"/>
    <w:rsid w:val="00AF0960"/>
    <w:rsid w:val="00B047B5"/>
    <w:rsid w:val="00B358EF"/>
    <w:rsid w:val="00B704E8"/>
    <w:rsid w:val="00B74535"/>
    <w:rsid w:val="00B92760"/>
    <w:rsid w:val="00B927DD"/>
    <w:rsid w:val="00BB583F"/>
    <w:rsid w:val="00BC6D23"/>
    <w:rsid w:val="00BE7175"/>
    <w:rsid w:val="00C00DFD"/>
    <w:rsid w:val="00C226F6"/>
    <w:rsid w:val="00C24162"/>
    <w:rsid w:val="00C27894"/>
    <w:rsid w:val="00C357C6"/>
    <w:rsid w:val="00C478FB"/>
    <w:rsid w:val="00C517BF"/>
    <w:rsid w:val="00C5220A"/>
    <w:rsid w:val="00C609D4"/>
    <w:rsid w:val="00C64272"/>
    <w:rsid w:val="00C81D46"/>
    <w:rsid w:val="00C90209"/>
    <w:rsid w:val="00CA71E9"/>
    <w:rsid w:val="00CA75FF"/>
    <w:rsid w:val="00CD1358"/>
    <w:rsid w:val="00D158E0"/>
    <w:rsid w:val="00D20450"/>
    <w:rsid w:val="00D267CC"/>
    <w:rsid w:val="00D35245"/>
    <w:rsid w:val="00D43FF8"/>
    <w:rsid w:val="00D55A36"/>
    <w:rsid w:val="00D56F2C"/>
    <w:rsid w:val="00D96EE0"/>
    <w:rsid w:val="00DA6CD4"/>
    <w:rsid w:val="00DB763C"/>
    <w:rsid w:val="00DD739C"/>
    <w:rsid w:val="00DF2FB0"/>
    <w:rsid w:val="00DF7FAA"/>
    <w:rsid w:val="00E025EB"/>
    <w:rsid w:val="00E07028"/>
    <w:rsid w:val="00E111AF"/>
    <w:rsid w:val="00E127BA"/>
    <w:rsid w:val="00E150DF"/>
    <w:rsid w:val="00E213F3"/>
    <w:rsid w:val="00E3499C"/>
    <w:rsid w:val="00E52568"/>
    <w:rsid w:val="00E62AD8"/>
    <w:rsid w:val="00E66938"/>
    <w:rsid w:val="00E67D8F"/>
    <w:rsid w:val="00E77125"/>
    <w:rsid w:val="00EA1F7C"/>
    <w:rsid w:val="00EC1725"/>
    <w:rsid w:val="00ED64A2"/>
    <w:rsid w:val="00ED6C2E"/>
    <w:rsid w:val="00ED6FE6"/>
    <w:rsid w:val="00ED7FCB"/>
    <w:rsid w:val="00EE2BF0"/>
    <w:rsid w:val="00EF044C"/>
    <w:rsid w:val="00F56C8F"/>
    <w:rsid w:val="00F64F83"/>
    <w:rsid w:val="00F67CB8"/>
    <w:rsid w:val="00FC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694"/>
  </w:style>
  <w:style w:type="paragraph" w:styleId="3">
    <w:name w:val="heading 3"/>
    <w:basedOn w:val="a"/>
    <w:link w:val="30"/>
    <w:semiHidden/>
    <w:unhideWhenUsed/>
    <w:qFormat/>
    <w:rsid w:val="00ED6C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866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D6C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nhideWhenUsed/>
    <w:rsid w:val="00ED6C2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D6C2E"/>
    <w:pPr>
      <w:ind w:left="720"/>
      <w:contextualSpacing/>
    </w:pPr>
  </w:style>
  <w:style w:type="paragraph" w:customStyle="1" w:styleId="1">
    <w:name w:val="Обычный1"/>
    <w:rsid w:val="00051E0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320CA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E77125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8669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af-sp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F005-54B3-4B24-9AD0-A1DB06B3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2</cp:revision>
  <dcterms:created xsi:type="dcterms:W3CDTF">2018-12-18T13:41:00Z</dcterms:created>
  <dcterms:modified xsi:type="dcterms:W3CDTF">2018-12-18T13:41:00Z</dcterms:modified>
</cp:coreProperties>
</file>